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ACA0B" w14:textId="451F384C" w:rsidR="00EA059E" w:rsidRDefault="00EA059E" w:rsidP="000B2A80">
      <w:pPr>
        <w:pStyle w:val="Textodenotaderodap"/>
        <w:tabs>
          <w:tab w:val="center" w:pos="4819"/>
          <w:tab w:val="left" w:pos="817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ab/>
      </w:r>
      <w:bookmarkStart w:id="0" w:name="_GoBack"/>
      <w:bookmarkEnd w:id="0"/>
      <w:r w:rsidR="004D4656">
        <w:rPr>
          <w:rFonts w:ascii="Times New Roman" w:hAnsi="Times New Roman"/>
          <w:b/>
          <w:bCs/>
          <w:sz w:val="24"/>
          <w:szCs w:val="24"/>
          <w:lang w:val="pt-BR"/>
        </w:rPr>
        <w:t>A</w:t>
      </w:r>
      <w:r w:rsidR="0054547C" w:rsidRPr="00A9389F">
        <w:rPr>
          <w:rFonts w:ascii="Times New Roman" w:hAnsi="Times New Roman"/>
          <w:b/>
          <w:bCs/>
          <w:sz w:val="24"/>
          <w:szCs w:val="24"/>
        </w:rPr>
        <w:t>NEXO I</w:t>
      </w:r>
    </w:p>
    <w:p w14:paraId="6ECCD18D" w14:textId="17894322" w:rsidR="0054547C" w:rsidRPr="00A9389F" w:rsidRDefault="00EA059E" w:rsidP="00EA059E">
      <w:pPr>
        <w:pStyle w:val="Textodenotaderodap"/>
        <w:tabs>
          <w:tab w:val="center" w:pos="4819"/>
          <w:tab w:val="left" w:pos="817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                                               </w:t>
      </w:r>
      <w:r w:rsidR="0054547C" w:rsidRPr="00A9389F">
        <w:rPr>
          <w:rFonts w:ascii="Times New Roman" w:hAnsi="Times New Roman"/>
          <w:b/>
          <w:bCs/>
          <w:sz w:val="24"/>
          <w:szCs w:val="24"/>
        </w:rPr>
        <w:t>FORMULÁRIO DE INSCRIÇÃO</w:t>
      </w:r>
    </w:p>
    <w:p w14:paraId="429005E2" w14:textId="77777777" w:rsidR="0054547C" w:rsidRPr="00A9389F" w:rsidRDefault="0054547C" w:rsidP="0054547C">
      <w:pPr>
        <w:pStyle w:val="PargrafodaLista"/>
        <w:ind w:left="0"/>
        <w:jc w:val="both"/>
        <w:rPr>
          <w:b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4547C" w:rsidRPr="00A9389F" w14:paraId="3C9111CB" w14:textId="77777777" w:rsidTr="00B00BF8">
        <w:trPr>
          <w:trHeight w:val="410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A3E8C17" w14:textId="77777777" w:rsidR="0054547C" w:rsidRPr="00A9389F" w:rsidRDefault="0054547C" w:rsidP="00191A6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lang w:eastAsia="ar-SA"/>
              </w:rPr>
            </w:pPr>
            <w:r w:rsidRPr="00B00BF8">
              <w:rPr>
                <w:rFonts w:eastAsia="Lucida Sans Unicode"/>
                <w:b/>
                <w:color w:val="FFFFFF" w:themeColor="background1"/>
                <w:lang w:eastAsia="ar-SA"/>
              </w:rPr>
              <w:t>IDENTIFICAÇÃO DO ÓRGÃO / ENTIDADE / EMPREENDIMENTO PROPONENTE</w:t>
            </w:r>
          </w:p>
        </w:tc>
      </w:tr>
      <w:tr w:rsidR="0054547C" w:rsidRPr="00A9389F" w14:paraId="0B7E67F4" w14:textId="77777777" w:rsidTr="00B00BF8">
        <w:trPr>
          <w:trHeight w:val="506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5E82" w14:textId="77777777" w:rsidR="0054547C" w:rsidRPr="00A9389F" w:rsidRDefault="0054547C" w:rsidP="00393C41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ind w:left="426" w:hanging="426"/>
              <w:jc w:val="both"/>
              <w:rPr>
                <w:rFonts w:eastAsia="Lucida Sans Unicode"/>
                <w:b/>
                <w:lang w:eastAsia="ar-SA"/>
              </w:rPr>
            </w:pPr>
            <w:r>
              <w:rPr>
                <w:rFonts w:eastAsia="Lucida Sans Unicode"/>
                <w:b/>
                <w:lang w:eastAsia="ar-SA"/>
              </w:rPr>
              <w:t>Órgão / Entidade / Empreendimento</w:t>
            </w:r>
            <w:r w:rsidRPr="00A9389F">
              <w:rPr>
                <w:rFonts w:eastAsia="Lucida Sans Unicode"/>
                <w:b/>
                <w:lang w:eastAsia="ar-SA"/>
              </w:rPr>
              <w:t xml:space="preserve">: </w:t>
            </w:r>
          </w:p>
          <w:p w14:paraId="398A58D3" w14:textId="77777777" w:rsidR="0054547C" w:rsidRPr="00A9389F" w:rsidRDefault="0054547C" w:rsidP="00191A67">
            <w:pPr>
              <w:widowControl w:val="0"/>
              <w:suppressAutoHyphens/>
              <w:snapToGrid w:val="0"/>
              <w:ind w:left="426" w:hanging="426"/>
              <w:jc w:val="both"/>
              <w:rPr>
                <w:rFonts w:eastAsia="Lucida Sans Unicode"/>
                <w:b/>
                <w:lang w:eastAsia="ar-SA"/>
              </w:rPr>
            </w:pPr>
          </w:p>
        </w:tc>
      </w:tr>
      <w:tr w:rsidR="0054547C" w:rsidRPr="00A9389F" w14:paraId="0CF0EFA7" w14:textId="77777777" w:rsidTr="00B00BF8">
        <w:trPr>
          <w:trHeight w:val="595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B231" w14:textId="3C6B60F4" w:rsidR="0054547C" w:rsidRDefault="0054547C" w:rsidP="00393C41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ind w:left="426" w:hanging="426"/>
              <w:jc w:val="both"/>
              <w:rPr>
                <w:rFonts w:eastAsia="Lucida Sans Unicode"/>
                <w:b/>
                <w:lang w:eastAsia="ar-SA"/>
              </w:rPr>
            </w:pPr>
            <w:r>
              <w:rPr>
                <w:rFonts w:eastAsia="Lucida Sans Unicode"/>
                <w:b/>
                <w:lang w:eastAsia="ar-SA"/>
              </w:rPr>
              <w:t xml:space="preserve"> </w:t>
            </w:r>
            <w:r w:rsidRPr="009E25B1">
              <w:rPr>
                <w:rFonts w:eastAsia="Lucida Sans Unicode"/>
                <w:b/>
                <w:lang w:eastAsia="ar-SA"/>
              </w:rPr>
              <w:t>Nome do representante legal da entidade / órgão /empreendimento:</w:t>
            </w:r>
          </w:p>
          <w:p w14:paraId="7DCEBE44" w14:textId="77777777" w:rsidR="00CA27E0" w:rsidRDefault="00CA27E0" w:rsidP="00CA27E0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lang w:eastAsia="ar-SA"/>
              </w:rPr>
            </w:pPr>
          </w:p>
          <w:p w14:paraId="7F6626F1" w14:textId="77777777" w:rsidR="00CA27E0" w:rsidRPr="00A9389F" w:rsidRDefault="00CA27E0" w:rsidP="00CA27E0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lang w:eastAsia="ar-SA"/>
              </w:rPr>
            </w:pPr>
          </w:p>
        </w:tc>
      </w:tr>
      <w:tr w:rsidR="00BC024F" w:rsidRPr="00A9389F" w14:paraId="43A2E9D2" w14:textId="77777777" w:rsidTr="00B479BA">
        <w:trPr>
          <w:trHeight w:val="595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0775" w14:textId="5BF100B8" w:rsidR="00BC024F" w:rsidRDefault="00BC024F" w:rsidP="00393C41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ind w:left="426" w:hanging="426"/>
              <w:jc w:val="both"/>
              <w:rPr>
                <w:rFonts w:eastAsia="Lucida Sans Unicode"/>
                <w:b/>
                <w:lang w:eastAsia="ar-SA"/>
              </w:rPr>
            </w:pPr>
            <w:r>
              <w:rPr>
                <w:rFonts w:eastAsia="Lucida Sans Unicode"/>
                <w:b/>
                <w:lang w:eastAsia="ar-SA"/>
              </w:rPr>
              <w:t>CNPJ:</w:t>
            </w:r>
          </w:p>
        </w:tc>
      </w:tr>
      <w:tr w:rsidR="0054547C" w:rsidRPr="00A9389F" w14:paraId="6D5A8697" w14:textId="77777777" w:rsidTr="00B00BF8">
        <w:trPr>
          <w:trHeight w:val="1342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9623" w14:textId="77777777" w:rsidR="0054547C" w:rsidRPr="00A9389F" w:rsidRDefault="0054547C" w:rsidP="00393C41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ind w:left="426" w:hanging="426"/>
              <w:jc w:val="both"/>
              <w:rPr>
                <w:rFonts w:eastAsia="Lucida Sans Unicode"/>
                <w:b/>
                <w:lang w:eastAsia="ar-SA"/>
              </w:rPr>
            </w:pPr>
            <w:r>
              <w:rPr>
                <w:rFonts w:eastAsia="Lucida Sans Unicode"/>
                <w:b/>
                <w:lang w:eastAsia="ar-SA"/>
              </w:rPr>
              <w:t xml:space="preserve">Endereço completo da entidade / órgão / empreendimento </w:t>
            </w:r>
            <w:r w:rsidRPr="009E25B1">
              <w:rPr>
                <w:rFonts w:eastAsia="Lucida Sans Unicode"/>
                <w:b/>
                <w:lang w:eastAsia="ar-SA"/>
              </w:rPr>
              <w:t>(logradouro, nº, complemento, bairro, cidade, UF e CEP):</w:t>
            </w:r>
          </w:p>
        </w:tc>
      </w:tr>
      <w:tr w:rsidR="0054547C" w:rsidRPr="00A9389F" w14:paraId="6C777DBA" w14:textId="77777777" w:rsidTr="00B00BF8">
        <w:trPr>
          <w:trHeight w:val="597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52CE" w14:textId="77777777" w:rsidR="0054547C" w:rsidRPr="00A9389F" w:rsidRDefault="0054547C" w:rsidP="00393C41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ind w:left="426" w:hanging="426"/>
              <w:jc w:val="both"/>
              <w:rPr>
                <w:rFonts w:eastAsia="Lucida Sans Unicode"/>
                <w:b/>
                <w:lang w:eastAsia="ar-SA"/>
              </w:rPr>
            </w:pPr>
            <w:r>
              <w:rPr>
                <w:rFonts w:eastAsia="Lucida Sans Unicode"/>
                <w:b/>
                <w:lang w:eastAsia="ar-SA"/>
              </w:rPr>
              <w:t>Site</w:t>
            </w:r>
            <w:r w:rsidRPr="00A9389F">
              <w:rPr>
                <w:rFonts w:eastAsia="Lucida Sans Unicode"/>
                <w:b/>
                <w:lang w:eastAsia="ar-SA"/>
              </w:rPr>
              <w:t>:</w:t>
            </w:r>
          </w:p>
        </w:tc>
      </w:tr>
      <w:tr w:rsidR="0054547C" w:rsidRPr="00A9389F" w14:paraId="72221294" w14:textId="77777777" w:rsidTr="00B00BF8">
        <w:trPr>
          <w:trHeight w:val="359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410E" w14:textId="77777777" w:rsidR="0054547C" w:rsidRPr="00A9389F" w:rsidRDefault="0054547C" w:rsidP="00393C41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ind w:left="426" w:hanging="426"/>
              <w:jc w:val="both"/>
              <w:rPr>
                <w:rFonts w:eastAsia="Lucida Sans Unicode"/>
                <w:b/>
                <w:lang w:eastAsia="ar-SA"/>
              </w:rPr>
            </w:pPr>
            <w:r w:rsidRPr="00A9389F">
              <w:rPr>
                <w:rFonts w:eastAsia="Lucida Sans Unicode"/>
                <w:b/>
                <w:lang w:eastAsia="ar-SA"/>
              </w:rPr>
              <w:t xml:space="preserve">Pessoa de contato </w:t>
            </w:r>
            <w:r w:rsidRPr="00A9389F">
              <w:rPr>
                <w:rFonts w:eastAsia="Lucida Sans Unicode"/>
                <w:b/>
                <w:i/>
                <w:lang w:eastAsia="ar-SA"/>
              </w:rPr>
              <w:t>(responsável pelo preenchimento do formulário)</w:t>
            </w:r>
            <w:r w:rsidRPr="00A9389F">
              <w:rPr>
                <w:rFonts w:eastAsia="Lucida Sans Unicode"/>
                <w:b/>
                <w:lang w:eastAsia="ar-SA"/>
              </w:rPr>
              <w:t xml:space="preserve">: </w:t>
            </w:r>
          </w:p>
          <w:p w14:paraId="2D0F92EC" w14:textId="77777777" w:rsidR="0054547C" w:rsidRDefault="0054547C" w:rsidP="00191A67">
            <w:pPr>
              <w:widowControl w:val="0"/>
              <w:suppressAutoHyphens/>
              <w:snapToGrid w:val="0"/>
              <w:ind w:left="426" w:hanging="426"/>
              <w:jc w:val="both"/>
              <w:rPr>
                <w:rFonts w:eastAsia="Lucida Sans Unicode"/>
                <w:b/>
                <w:lang w:eastAsia="ar-SA"/>
              </w:rPr>
            </w:pPr>
          </w:p>
          <w:p w14:paraId="49844399" w14:textId="77777777" w:rsidR="0054547C" w:rsidRPr="00A9389F" w:rsidRDefault="0054547C" w:rsidP="00191A67">
            <w:pPr>
              <w:widowControl w:val="0"/>
              <w:suppressAutoHyphens/>
              <w:snapToGrid w:val="0"/>
              <w:ind w:left="426" w:hanging="426"/>
              <w:jc w:val="both"/>
              <w:rPr>
                <w:rFonts w:eastAsia="Lucida Sans Unicode"/>
                <w:b/>
                <w:lang w:eastAsia="ar-SA"/>
              </w:rPr>
            </w:pPr>
          </w:p>
        </w:tc>
      </w:tr>
      <w:tr w:rsidR="0054547C" w:rsidRPr="00A9389F" w14:paraId="5286B3AC" w14:textId="77777777" w:rsidTr="00B00BF8">
        <w:trPr>
          <w:trHeight w:val="359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BB58" w14:textId="77777777" w:rsidR="0054547C" w:rsidRDefault="0054547C" w:rsidP="00393C41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ind w:left="426" w:hanging="426"/>
              <w:jc w:val="both"/>
              <w:rPr>
                <w:rFonts w:eastAsia="Lucida Sans Unicode"/>
                <w:b/>
                <w:lang w:eastAsia="ar-SA"/>
              </w:rPr>
            </w:pPr>
            <w:r w:rsidRPr="00A9389F">
              <w:rPr>
                <w:rFonts w:eastAsia="Lucida Sans Unicode"/>
                <w:b/>
                <w:lang w:eastAsia="ar-SA"/>
              </w:rPr>
              <w:t>Cargo da pessoa de contato:</w:t>
            </w:r>
          </w:p>
          <w:p w14:paraId="6232D0F2" w14:textId="77777777" w:rsidR="0054547C" w:rsidRPr="00A9389F" w:rsidRDefault="0054547C" w:rsidP="00191A67">
            <w:pPr>
              <w:widowControl w:val="0"/>
              <w:suppressAutoHyphens/>
              <w:snapToGrid w:val="0"/>
              <w:ind w:left="426" w:hanging="426"/>
              <w:jc w:val="both"/>
              <w:rPr>
                <w:rFonts w:eastAsia="Lucida Sans Unicode"/>
                <w:b/>
                <w:lang w:eastAsia="ar-SA"/>
              </w:rPr>
            </w:pPr>
          </w:p>
        </w:tc>
      </w:tr>
      <w:tr w:rsidR="0054547C" w:rsidRPr="00A9389F" w14:paraId="712D2863" w14:textId="77777777" w:rsidTr="00B00BF8">
        <w:trPr>
          <w:trHeight w:val="428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AC92" w14:textId="77777777" w:rsidR="0054547C" w:rsidRPr="009E25B1" w:rsidRDefault="0054547C" w:rsidP="00393C41">
            <w:pPr>
              <w:pStyle w:val="PargrafodaLista"/>
              <w:numPr>
                <w:ilvl w:val="0"/>
                <w:numId w:val="13"/>
              </w:numPr>
              <w:ind w:left="426" w:hanging="426"/>
              <w:rPr>
                <w:rFonts w:eastAsia="Lucida Sans Unicode"/>
                <w:b/>
                <w:sz w:val="22"/>
              </w:rPr>
            </w:pPr>
            <w:r w:rsidRPr="009E25B1">
              <w:rPr>
                <w:rFonts w:eastAsia="Lucida Sans Unicode"/>
                <w:b/>
                <w:sz w:val="24"/>
              </w:rPr>
              <w:t xml:space="preserve">Telefones: </w:t>
            </w:r>
            <w:r w:rsidRPr="009E25B1">
              <w:rPr>
                <w:rFonts w:eastAsia="Lucida Sans Unicode"/>
                <w:b/>
                <w:sz w:val="22"/>
              </w:rPr>
              <w:t xml:space="preserve">                                                        </w:t>
            </w:r>
          </w:p>
          <w:p w14:paraId="7F9423C5" w14:textId="77777777" w:rsidR="0054547C" w:rsidRPr="00A9389F" w:rsidRDefault="0054547C" w:rsidP="00191A67">
            <w:pPr>
              <w:widowControl w:val="0"/>
              <w:suppressAutoHyphens/>
              <w:snapToGrid w:val="0"/>
              <w:ind w:left="426" w:hanging="426"/>
              <w:jc w:val="both"/>
              <w:rPr>
                <w:rFonts w:eastAsia="Lucida Sans Unicode"/>
                <w:b/>
                <w:lang w:eastAsia="ar-SA"/>
              </w:rPr>
            </w:pPr>
          </w:p>
        </w:tc>
      </w:tr>
      <w:tr w:rsidR="0054547C" w:rsidRPr="00A9389F" w14:paraId="1D64123D" w14:textId="77777777" w:rsidTr="00B00BF8">
        <w:trPr>
          <w:trHeight w:val="462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467D" w14:textId="77777777" w:rsidR="0054547C" w:rsidRPr="00A9389F" w:rsidRDefault="0054547C" w:rsidP="00393C41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ind w:left="426" w:hanging="426"/>
              <w:jc w:val="both"/>
              <w:rPr>
                <w:rFonts w:eastAsia="Lucida Sans Unicode"/>
                <w:b/>
                <w:lang w:eastAsia="ar-SA"/>
              </w:rPr>
            </w:pPr>
            <w:r w:rsidRPr="00A9389F">
              <w:rPr>
                <w:rFonts w:eastAsia="Lucida Sans Unicode"/>
                <w:b/>
                <w:lang w:eastAsia="ar-SA"/>
              </w:rPr>
              <w:t xml:space="preserve"> E-mail:</w:t>
            </w:r>
          </w:p>
        </w:tc>
      </w:tr>
      <w:tr w:rsidR="0054547C" w:rsidRPr="00A9389F" w14:paraId="59B96FAD" w14:textId="77777777" w:rsidTr="00B00BF8">
        <w:trPr>
          <w:trHeight w:val="345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6622" w14:textId="77777777" w:rsidR="0054547C" w:rsidRPr="00CA27E0" w:rsidRDefault="00A17F60" w:rsidP="00393C41">
            <w:pPr>
              <w:pStyle w:val="PargrafodaLista"/>
              <w:widowControl w:val="0"/>
              <w:numPr>
                <w:ilvl w:val="0"/>
                <w:numId w:val="13"/>
              </w:numPr>
              <w:snapToGrid w:val="0"/>
              <w:ind w:left="0" w:firstLine="0"/>
              <w:jc w:val="both"/>
              <w:rPr>
                <w:rFonts w:eastAsia="Lucida Sans Unicode"/>
                <w:b/>
              </w:rPr>
            </w:pPr>
            <w:r w:rsidRPr="00CA27E0">
              <w:rPr>
                <w:rFonts w:eastAsia="Lucida Sans Unicode"/>
                <w:b/>
                <w:sz w:val="24"/>
              </w:rPr>
              <w:t>Histórico da instituição e principais projetos / programas já desenvolvidos</w:t>
            </w:r>
            <w:r w:rsidR="00CA27E0">
              <w:rPr>
                <w:rFonts w:eastAsia="Lucida Sans Unicode"/>
                <w:b/>
                <w:sz w:val="24"/>
              </w:rPr>
              <w:t xml:space="preserve"> na área de turismo</w:t>
            </w:r>
            <w:r w:rsidRPr="00CA27E0">
              <w:rPr>
                <w:rFonts w:eastAsia="Lucida Sans Unicode"/>
                <w:b/>
                <w:sz w:val="24"/>
              </w:rPr>
              <w:t>:</w:t>
            </w:r>
          </w:p>
          <w:p w14:paraId="1386F421" w14:textId="77777777" w:rsidR="00CA27E0" w:rsidRDefault="00CA27E0" w:rsidP="00CA27E0">
            <w:pPr>
              <w:widowControl w:val="0"/>
              <w:snapToGrid w:val="0"/>
              <w:jc w:val="both"/>
              <w:rPr>
                <w:rFonts w:eastAsia="Lucida Sans Unicode"/>
                <w:b/>
              </w:rPr>
            </w:pPr>
          </w:p>
          <w:p w14:paraId="3B505E4B" w14:textId="77777777" w:rsidR="00CA27E0" w:rsidRDefault="00CA27E0" w:rsidP="00CA27E0">
            <w:pPr>
              <w:widowControl w:val="0"/>
              <w:snapToGrid w:val="0"/>
              <w:jc w:val="both"/>
              <w:rPr>
                <w:rFonts w:eastAsia="Lucida Sans Unicode"/>
                <w:b/>
              </w:rPr>
            </w:pPr>
          </w:p>
          <w:p w14:paraId="153E47F4" w14:textId="77777777" w:rsidR="00CA27E0" w:rsidRDefault="00CA27E0" w:rsidP="00CA27E0">
            <w:pPr>
              <w:widowControl w:val="0"/>
              <w:snapToGrid w:val="0"/>
              <w:jc w:val="both"/>
              <w:rPr>
                <w:rFonts w:eastAsia="Lucida Sans Unicode"/>
                <w:b/>
              </w:rPr>
            </w:pPr>
          </w:p>
          <w:p w14:paraId="115B13EA" w14:textId="77777777" w:rsidR="00CA27E0" w:rsidRDefault="00CA27E0" w:rsidP="00CA27E0">
            <w:pPr>
              <w:widowControl w:val="0"/>
              <w:snapToGrid w:val="0"/>
              <w:jc w:val="both"/>
              <w:rPr>
                <w:rFonts w:eastAsia="Lucida Sans Unicode"/>
                <w:b/>
              </w:rPr>
            </w:pPr>
          </w:p>
          <w:p w14:paraId="297355EE" w14:textId="77777777" w:rsidR="00BC024F" w:rsidRDefault="00BC024F" w:rsidP="00CA27E0">
            <w:pPr>
              <w:widowControl w:val="0"/>
              <w:snapToGrid w:val="0"/>
              <w:jc w:val="both"/>
              <w:rPr>
                <w:rFonts w:eastAsia="Lucida Sans Unicode"/>
                <w:b/>
              </w:rPr>
            </w:pPr>
          </w:p>
          <w:p w14:paraId="48B45A0F" w14:textId="77777777" w:rsidR="00BC024F" w:rsidRDefault="00BC024F" w:rsidP="00CA27E0">
            <w:pPr>
              <w:widowControl w:val="0"/>
              <w:snapToGrid w:val="0"/>
              <w:jc w:val="both"/>
              <w:rPr>
                <w:rFonts w:eastAsia="Lucida Sans Unicode"/>
                <w:b/>
              </w:rPr>
            </w:pPr>
          </w:p>
          <w:p w14:paraId="6E17BB4A" w14:textId="77777777" w:rsidR="00CA27E0" w:rsidRDefault="00CA27E0" w:rsidP="00CA27E0">
            <w:pPr>
              <w:widowControl w:val="0"/>
              <w:snapToGrid w:val="0"/>
              <w:jc w:val="both"/>
              <w:rPr>
                <w:rFonts w:eastAsia="Lucida Sans Unicode"/>
                <w:b/>
              </w:rPr>
            </w:pPr>
          </w:p>
          <w:p w14:paraId="1F790A6F" w14:textId="77777777" w:rsidR="00CA27E0" w:rsidRPr="00CA27E0" w:rsidRDefault="00CA27E0" w:rsidP="00CA27E0">
            <w:pPr>
              <w:widowControl w:val="0"/>
              <w:snapToGrid w:val="0"/>
              <w:jc w:val="both"/>
              <w:rPr>
                <w:rFonts w:eastAsia="Lucida Sans Unicode"/>
                <w:b/>
              </w:rPr>
            </w:pPr>
          </w:p>
          <w:p w14:paraId="0192043E" w14:textId="77777777" w:rsidR="0054547C" w:rsidRPr="00A9389F" w:rsidRDefault="0054547C" w:rsidP="00191A67">
            <w:pPr>
              <w:widowControl w:val="0"/>
              <w:suppressAutoHyphens/>
              <w:snapToGrid w:val="0"/>
              <w:ind w:left="426" w:hanging="426"/>
              <w:jc w:val="both"/>
              <w:rPr>
                <w:rFonts w:eastAsia="Lucida Sans Unicode"/>
                <w:b/>
                <w:lang w:eastAsia="ar-SA"/>
              </w:rPr>
            </w:pPr>
          </w:p>
        </w:tc>
      </w:tr>
    </w:tbl>
    <w:p w14:paraId="4DFC53ED" w14:textId="77777777" w:rsidR="0054547C" w:rsidRDefault="0054547C" w:rsidP="0096501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</w:rPr>
      </w:pPr>
    </w:p>
    <w:p w14:paraId="642C9CE9" w14:textId="77777777" w:rsidR="0054547C" w:rsidRDefault="0054547C" w:rsidP="0096501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</w:rPr>
      </w:pPr>
    </w:p>
    <w:p w14:paraId="1E8C937A" w14:textId="77777777" w:rsidR="0054547C" w:rsidRDefault="0054547C" w:rsidP="0096501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</w:rPr>
      </w:pPr>
    </w:p>
    <w:p w14:paraId="12027A54" w14:textId="77777777" w:rsidR="0054547C" w:rsidRDefault="0054547C" w:rsidP="0096501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</w:rPr>
      </w:pPr>
    </w:p>
    <w:p w14:paraId="041B952D" w14:textId="77777777" w:rsidR="0054547C" w:rsidRDefault="0054547C" w:rsidP="0096501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</w:rPr>
      </w:pPr>
    </w:p>
    <w:sectPr w:rsidR="0054547C" w:rsidSect="004D4656">
      <w:pgSz w:w="11907" w:h="16840"/>
      <w:pgMar w:top="719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34F30" w14:textId="77777777" w:rsidR="006153A0" w:rsidRDefault="006153A0" w:rsidP="00965011">
      <w:r>
        <w:separator/>
      </w:r>
    </w:p>
  </w:endnote>
  <w:endnote w:type="continuationSeparator" w:id="0">
    <w:p w14:paraId="0B38A5D5" w14:textId="77777777" w:rsidR="006153A0" w:rsidRDefault="006153A0" w:rsidP="0096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720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81E14" w14:textId="77777777" w:rsidR="006153A0" w:rsidRDefault="006153A0" w:rsidP="00965011">
      <w:r>
        <w:separator/>
      </w:r>
    </w:p>
  </w:footnote>
  <w:footnote w:type="continuationSeparator" w:id="0">
    <w:p w14:paraId="49C781D4" w14:textId="77777777" w:rsidR="006153A0" w:rsidRDefault="006153A0" w:rsidP="0096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329"/>
    <w:multiLevelType w:val="hybridMultilevel"/>
    <w:tmpl w:val="DE145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D3A"/>
    <w:multiLevelType w:val="hybridMultilevel"/>
    <w:tmpl w:val="69929578"/>
    <w:lvl w:ilvl="0" w:tplc="CD18866A">
      <w:start w:val="6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41AFB"/>
    <w:multiLevelType w:val="hybridMultilevel"/>
    <w:tmpl w:val="119006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8E810F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204CB"/>
    <w:multiLevelType w:val="hybridMultilevel"/>
    <w:tmpl w:val="26F841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278E1"/>
    <w:multiLevelType w:val="hybridMultilevel"/>
    <w:tmpl w:val="41DC21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E4CC2"/>
    <w:multiLevelType w:val="hybridMultilevel"/>
    <w:tmpl w:val="04C09E54"/>
    <w:lvl w:ilvl="0" w:tplc="D76626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5501A"/>
    <w:multiLevelType w:val="hybridMultilevel"/>
    <w:tmpl w:val="7E9E03E0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0574A"/>
    <w:multiLevelType w:val="hybridMultilevel"/>
    <w:tmpl w:val="15D01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57240"/>
    <w:multiLevelType w:val="multilevel"/>
    <w:tmpl w:val="A484F920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9" w15:restartNumberingAfterBreak="0">
    <w:nsid w:val="0BF6166C"/>
    <w:multiLevelType w:val="multilevel"/>
    <w:tmpl w:val="B32E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11086E"/>
    <w:multiLevelType w:val="hybridMultilevel"/>
    <w:tmpl w:val="0DDAB7CC"/>
    <w:lvl w:ilvl="0" w:tplc="B4BC48D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E57F0"/>
    <w:multiLevelType w:val="multilevel"/>
    <w:tmpl w:val="9BD2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BE5DC0"/>
    <w:multiLevelType w:val="hybridMultilevel"/>
    <w:tmpl w:val="C3505DA8"/>
    <w:lvl w:ilvl="0" w:tplc="0416000F">
      <w:start w:val="1"/>
      <w:numFmt w:val="decimal"/>
      <w:lvlText w:val="%1."/>
      <w:lvlJc w:val="lef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EF301B1"/>
    <w:multiLevelType w:val="hybridMultilevel"/>
    <w:tmpl w:val="2C24C1A8"/>
    <w:lvl w:ilvl="0" w:tplc="74988A2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722C3"/>
    <w:multiLevelType w:val="hybridMultilevel"/>
    <w:tmpl w:val="195C3D9E"/>
    <w:lvl w:ilvl="0" w:tplc="04160017">
      <w:start w:val="1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 w15:restartNumberingAfterBreak="0">
    <w:nsid w:val="21086926"/>
    <w:multiLevelType w:val="hybridMultilevel"/>
    <w:tmpl w:val="518E27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304A1"/>
    <w:multiLevelType w:val="multilevel"/>
    <w:tmpl w:val="726E7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21B31663"/>
    <w:multiLevelType w:val="hybridMultilevel"/>
    <w:tmpl w:val="C1BAA6CA"/>
    <w:lvl w:ilvl="0" w:tplc="C2C2359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C6B36"/>
    <w:multiLevelType w:val="hybridMultilevel"/>
    <w:tmpl w:val="E474DC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67185"/>
    <w:multiLevelType w:val="multilevel"/>
    <w:tmpl w:val="A1EED1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B554A9"/>
    <w:multiLevelType w:val="hybridMultilevel"/>
    <w:tmpl w:val="49722062"/>
    <w:lvl w:ilvl="0" w:tplc="D93C8BDA"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03D63"/>
    <w:multiLevelType w:val="multilevel"/>
    <w:tmpl w:val="D3C83E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36B87D92"/>
    <w:multiLevelType w:val="hybridMultilevel"/>
    <w:tmpl w:val="3620D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E39BB"/>
    <w:multiLevelType w:val="hybridMultilevel"/>
    <w:tmpl w:val="062E5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F5AB8"/>
    <w:multiLevelType w:val="multilevel"/>
    <w:tmpl w:val="6DF01E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39F17F17"/>
    <w:multiLevelType w:val="multilevel"/>
    <w:tmpl w:val="A2587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E12D0C"/>
    <w:multiLevelType w:val="hybridMultilevel"/>
    <w:tmpl w:val="FEA6BB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A22A4"/>
    <w:multiLevelType w:val="hybridMultilevel"/>
    <w:tmpl w:val="426EC028"/>
    <w:lvl w:ilvl="0" w:tplc="C2C23598">
      <w:start w:val="1"/>
      <w:numFmt w:val="decimal"/>
      <w:lvlText w:val="%1."/>
      <w:lvlJc w:val="left"/>
      <w:pPr>
        <w:ind w:left="819" w:hanging="360"/>
      </w:pPr>
      <w:rPr>
        <w:b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539" w:hanging="360"/>
      </w:pPr>
    </w:lvl>
    <w:lvl w:ilvl="2" w:tplc="0416001B">
      <w:start w:val="1"/>
      <w:numFmt w:val="lowerRoman"/>
      <w:lvlText w:val="%3."/>
      <w:lvlJc w:val="right"/>
      <w:pPr>
        <w:ind w:left="2259" w:hanging="180"/>
      </w:pPr>
    </w:lvl>
    <w:lvl w:ilvl="3" w:tplc="04160017">
      <w:start w:val="1"/>
      <w:numFmt w:val="lowerLetter"/>
      <w:lvlText w:val="%4)"/>
      <w:lvlJc w:val="left"/>
      <w:pPr>
        <w:ind w:left="2979" w:hanging="360"/>
      </w:pPr>
    </w:lvl>
    <w:lvl w:ilvl="4" w:tplc="04160019">
      <w:start w:val="1"/>
      <w:numFmt w:val="lowerLetter"/>
      <w:lvlText w:val="%5."/>
      <w:lvlJc w:val="left"/>
      <w:pPr>
        <w:ind w:left="3699" w:hanging="360"/>
      </w:pPr>
    </w:lvl>
    <w:lvl w:ilvl="5" w:tplc="0416001B">
      <w:start w:val="1"/>
      <w:numFmt w:val="lowerRoman"/>
      <w:lvlText w:val="%6."/>
      <w:lvlJc w:val="right"/>
      <w:pPr>
        <w:ind w:left="4419" w:hanging="180"/>
      </w:pPr>
    </w:lvl>
    <w:lvl w:ilvl="6" w:tplc="0416000F">
      <w:start w:val="1"/>
      <w:numFmt w:val="decimal"/>
      <w:lvlText w:val="%7."/>
      <w:lvlJc w:val="left"/>
      <w:pPr>
        <w:ind w:left="5139" w:hanging="360"/>
      </w:pPr>
    </w:lvl>
    <w:lvl w:ilvl="7" w:tplc="04160019">
      <w:start w:val="1"/>
      <w:numFmt w:val="lowerLetter"/>
      <w:lvlText w:val="%8."/>
      <w:lvlJc w:val="left"/>
      <w:pPr>
        <w:ind w:left="5859" w:hanging="360"/>
      </w:pPr>
    </w:lvl>
    <w:lvl w:ilvl="8" w:tplc="0416001B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3F4E41BF"/>
    <w:multiLevelType w:val="hybridMultilevel"/>
    <w:tmpl w:val="477AA102"/>
    <w:lvl w:ilvl="0" w:tplc="1E62FDD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B767C"/>
    <w:multiLevelType w:val="hybridMultilevel"/>
    <w:tmpl w:val="AF921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75667"/>
    <w:multiLevelType w:val="multilevel"/>
    <w:tmpl w:val="23A4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A03AD8"/>
    <w:multiLevelType w:val="hybridMultilevel"/>
    <w:tmpl w:val="000401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AF0A99"/>
    <w:multiLevelType w:val="hybridMultilevel"/>
    <w:tmpl w:val="E61699E0"/>
    <w:lvl w:ilvl="0" w:tplc="04160017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3D2918"/>
    <w:multiLevelType w:val="hybridMultilevel"/>
    <w:tmpl w:val="75083F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0413C"/>
    <w:multiLevelType w:val="multilevel"/>
    <w:tmpl w:val="F8E4F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573263E1"/>
    <w:multiLevelType w:val="hybridMultilevel"/>
    <w:tmpl w:val="FEA6BB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B258B"/>
    <w:multiLevelType w:val="multilevel"/>
    <w:tmpl w:val="F63E5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28C54AA"/>
    <w:multiLevelType w:val="hybridMultilevel"/>
    <w:tmpl w:val="E474DC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9668C"/>
    <w:multiLevelType w:val="hybridMultilevel"/>
    <w:tmpl w:val="8F1A637C"/>
    <w:lvl w:ilvl="0" w:tplc="56AEA73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30F8C"/>
    <w:multiLevelType w:val="hybridMultilevel"/>
    <w:tmpl w:val="A230B1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C6FE3"/>
    <w:multiLevelType w:val="hybridMultilevel"/>
    <w:tmpl w:val="0DDAB7CC"/>
    <w:lvl w:ilvl="0" w:tplc="B4BC48D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0513F"/>
    <w:multiLevelType w:val="multilevel"/>
    <w:tmpl w:val="EB6E60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03A4025"/>
    <w:multiLevelType w:val="multilevel"/>
    <w:tmpl w:val="5F62A2F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43" w15:restartNumberingAfterBreak="0">
    <w:nsid w:val="726B46DE"/>
    <w:multiLevelType w:val="multilevel"/>
    <w:tmpl w:val="FD5EB42A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44" w15:restartNumberingAfterBreak="0">
    <w:nsid w:val="735A1928"/>
    <w:multiLevelType w:val="hybridMultilevel"/>
    <w:tmpl w:val="C1BAA6CA"/>
    <w:lvl w:ilvl="0" w:tplc="C2C2359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B0ABC"/>
    <w:multiLevelType w:val="hybridMultilevel"/>
    <w:tmpl w:val="AC0A97BE"/>
    <w:lvl w:ilvl="0" w:tplc="C7FC93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B378D"/>
    <w:multiLevelType w:val="hybridMultilevel"/>
    <w:tmpl w:val="5CFE0E1C"/>
    <w:lvl w:ilvl="0" w:tplc="235A86A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77E4F"/>
    <w:multiLevelType w:val="hybridMultilevel"/>
    <w:tmpl w:val="F38E3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61B59"/>
    <w:multiLevelType w:val="hybridMultilevel"/>
    <w:tmpl w:val="34D08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A2C8A"/>
    <w:multiLevelType w:val="multilevel"/>
    <w:tmpl w:val="7E3412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B2D39B6"/>
    <w:multiLevelType w:val="hybridMultilevel"/>
    <w:tmpl w:val="7988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EC53CF"/>
    <w:multiLevelType w:val="hybridMultilevel"/>
    <w:tmpl w:val="BF96678E"/>
    <w:lvl w:ilvl="0" w:tplc="679C2B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010750"/>
    <w:multiLevelType w:val="hybridMultilevel"/>
    <w:tmpl w:val="5212DB00"/>
    <w:lvl w:ilvl="0" w:tplc="4F8654A2">
      <w:start w:val="1"/>
      <w:numFmt w:val="decimal"/>
      <w:lvlText w:val="%1."/>
      <w:lvlJc w:val="left"/>
      <w:pPr>
        <w:ind w:left="28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>
      <w:start w:val="1"/>
      <w:numFmt w:val="lowerRoman"/>
      <w:lvlText w:val="%3."/>
      <w:lvlJc w:val="right"/>
      <w:pPr>
        <w:ind w:left="4284" w:hanging="180"/>
      </w:pPr>
    </w:lvl>
    <w:lvl w:ilvl="3" w:tplc="0416000F">
      <w:start w:val="1"/>
      <w:numFmt w:val="decimal"/>
      <w:lvlText w:val="%4."/>
      <w:lvlJc w:val="left"/>
      <w:pPr>
        <w:ind w:left="5004" w:hanging="360"/>
      </w:pPr>
    </w:lvl>
    <w:lvl w:ilvl="4" w:tplc="04160019">
      <w:start w:val="1"/>
      <w:numFmt w:val="lowerLetter"/>
      <w:lvlText w:val="%5."/>
      <w:lvlJc w:val="left"/>
      <w:pPr>
        <w:ind w:left="5724" w:hanging="360"/>
      </w:pPr>
    </w:lvl>
    <w:lvl w:ilvl="5" w:tplc="0416001B">
      <w:start w:val="1"/>
      <w:numFmt w:val="lowerRoman"/>
      <w:lvlText w:val="%6."/>
      <w:lvlJc w:val="right"/>
      <w:pPr>
        <w:ind w:left="6444" w:hanging="180"/>
      </w:pPr>
    </w:lvl>
    <w:lvl w:ilvl="6" w:tplc="0416000F">
      <w:start w:val="1"/>
      <w:numFmt w:val="decimal"/>
      <w:lvlText w:val="%7."/>
      <w:lvlJc w:val="left"/>
      <w:pPr>
        <w:ind w:left="7164" w:hanging="360"/>
      </w:pPr>
    </w:lvl>
    <w:lvl w:ilvl="7" w:tplc="04160019">
      <w:start w:val="1"/>
      <w:numFmt w:val="lowerLetter"/>
      <w:lvlText w:val="%8."/>
      <w:lvlJc w:val="left"/>
      <w:pPr>
        <w:ind w:left="7884" w:hanging="360"/>
      </w:pPr>
    </w:lvl>
    <w:lvl w:ilvl="8" w:tplc="0416001B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52"/>
  </w:num>
  <w:num w:numId="2">
    <w:abstractNumId w:val="43"/>
  </w:num>
  <w:num w:numId="3">
    <w:abstractNumId w:val="8"/>
  </w:num>
  <w:num w:numId="4">
    <w:abstractNumId w:val="32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0"/>
  </w:num>
  <w:num w:numId="10">
    <w:abstractNumId w:val="39"/>
  </w:num>
  <w:num w:numId="11">
    <w:abstractNumId w:val="0"/>
  </w:num>
  <w:num w:numId="12">
    <w:abstractNumId w:val="14"/>
  </w:num>
  <w:num w:numId="13">
    <w:abstractNumId w:val="45"/>
  </w:num>
  <w:num w:numId="14">
    <w:abstractNumId w:val="19"/>
  </w:num>
  <w:num w:numId="15">
    <w:abstractNumId w:val="10"/>
  </w:num>
  <w:num w:numId="16">
    <w:abstractNumId w:val="17"/>
  </w:num>
  <w:num w:numId="17">
    <w:abstractNumId w:val="23"/>
  </w:num>
  <w:num w:numId="18">
    <w:abstractNumId w:val="21"/>
  </w:num>
  <w:num w:numId="19">
    <w:abstractNumId w:val="42"/>
  </w:num>
  <w:num w:numId="20">
    <w:abstractNumId w:val="49"/>
  </w:num>
  <w:num w:numId="21">
    <w:abstractNumId w:val="31"/>
  </w:num>
  <w:num w:numId="22">
    <w:abstractNumId w:val="48"/>
  </w:num>
  <w:num w:numId="23">
    <w:abstractNumId w:val="50"/>
  </w:num>
  <w:num w:numId="24">
    <w:abstractNumId w:val="41"/>
  </w:num>
  <w:num w:numId="25">
    <w:abstractNumId w:val="34"/>
  </w:num>
  <w:num w:numId="26">
    <w:abstractNumId w:val="6"/>
  </w:num>
  <w:num w:numId="27">
    <w:abstractNumId w:val="3"/>
  </w:num>
  <w:num w:numId="28">
    <w:abstractNumId w:val="44"/>
  </w:num>
  <w:num w:numId="29">
    <w:abstractNumId w:val="5"/>
  </w:num>
  <w:num w:numId="30">
    <w:abstractNumId w:val="51"/>
  </w:num>
  <w:num w:numId="31">
    <w:abstractNumId w:val="15"/>
  </w:num>
  <w:num w:numId="32">
    <w:abstractNumId w:val="7"/>
  </w:num>
  <w:num w:numId="33">
    <w:abstractNumId w:val="4"/>
  </w:num>
  <w:num w:numId="34">
    <w:abstractNumId w:val="22"/>
  </w:num>
  <w:num w:numId="35">
    <w:abstractNumId w:val="12"/>
  </w:num>
  <w:num w:numId="36">
    <w:abstractNumId w:val="25"/>
  </w:num>
  <w:num w:numId="37">
    <w:abstractNumId w:val="36"/>
  </w:num>
  <w:num w:numId="38">
    <w:abstractNumId w:val="32"/>
  </w:num>
  <w:num w:numId="39">
    <w:abstractNumId w:val="47"/>
  </w:num>
  <w:num w:numId="40">
    <w:abstractNumId w:val="2"/>
  </w:num>
  <w:num w:numId="41">
    <w:abstractNumId w:val="24"/>
  </w:num>
  <w:num w:numId="42">
    <w:abstractNumId w:val="28"/>
  </w:num>
  <w:num w:numId="43">
    <w:abstractNumId w:val="13"/>
  </w:num>
  <w:num w:numId="44">
    <w:abstractNumId w:val="38"/>
  </w:num>
  <w:num w:numId="45">
    <w:abstractNumId w:val="46"/>
  </w:num>
  <w:num w:numId="46">
    <w:abstractNumId w:val="20"/>
  </w:num>
  <w:num w:numId="47">
    <w:abstractNumId w:val="37"/>
  </w:num>
  <w:num w:numId="48">
    <w:abstractNumId w:val="18"/>
  </w:num>
  <w:num w:numId="49">
    <w:abstractNumId w:val="1"/>
  </w:num>
  <w:num w:numId="50">
    <w:abstractNumId w:val="9"/>
  </w:num>
  <w:num w:numId="51">
    <w:abstractNumId w:val="11"/>
  </w:num>
  <w:num w:numId="52">
    <w:abstractNumId w:val="33"/>
  </w:num>
  <w:num w:numId="53">
    <w:abstractNumId w:val="35"/>
  </w:num>
  <w:num w:numId="54">
    <w:abstractNumId w:val="27"/>
  </w:num>
  <w:num w:numId="55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11"/>
    <w:rsid w:val="00006093"/>
    <w:rsid w:val="00007832"/>
    <w:rsid w:val="00022637"/>
    <w:rsid w:val="00032D9D"/>
    <w:rsid w:val="00033B67"/>
    <w:rsid w:val="00046222"/>
    <w:rsid w:val="000769D4"/>
    <w:rsid w:val="00085A3A"/>
    <w:rsid w:val="00087176"/>
    <w:rsid w:val="000874C0"/>
    <w:rsid w:val="00090445"/>
    <w:rsid w:val="00090D7A"/>
    <w:rsid w:val="000B2A80"/>
    <w:rsid w:val="000C39AB"/>
    <w:rsid w:val="00111DA7"/>
    <w:rsid w:val="00112A2F"/>
    <w:rsid w:val="001206AB"/>
    <w:rsid w:val="001217C8"/>
    <w:rsid w:val="00135724"/>
    <w:rsid w:val="00143B5C"/>
    <w:rsid w:val="00145068"/>
    <w:rsid w:val="00155F9F"/>
    <w:rsid w:val="00171355"/>
    <w:rsid w:val="00174AA0"/>
    <w:rsid w:val="00191A67"/>
    <w:rsid w:val="00197053"/>
    <w:rsid w:val="001A2482"/>
    <w:rsid w:val="001A33AB"/>
    <w:rsid w:val="001B1927"/>
    <w:rsid w:val="001C41B5"/>
    <w:rsid w:val="001D4AEE"/>
    <w:rsid w:val="001E26FA"/>
    <w:rsid w:val="001E2C28"/>
    <w:rsid w:val="001E6792"/>
    <w:rsid w:val="001F3661"/>
    <w:rsid w:val="001F71D3"/>
    <w:rsid w:val="00217B67"/>
    <w:rsid w:val="0022592D"/>
    <w:rsid w:val="0027469E"/>
    <w:rsid w:val="002C2BBE"/>
    <w:rsid w:val="002D0DCE"/>
    <w:rsid w:val="002D4138"/>
    <w:rsid w:val="002F1C4B"/>
    <w:rsid w:val="00304D6B"/>
    <w:rsid w:val="003168B5"/>
    <w:rsid w:val="00331049"/>
    <w:rsid w:val="00333A41"/>
    <w:rsid w:val="00341E25"/>
    <w:rsid w:val="00346F6C"/>
    <w:rsid w:val="0035186E"/>
    <w:rsid w:val="003627A7"/>
    <w:rsid w:val="00363122"/>
    <w:rsid w:val="003644D9"/>
    <w:rsid w:val="00365DD4"/>
    <w:rsid w:val="0038589B"/>
    <w:rsid w:val="00393C41"/>
    <w:rsid w:val="00393E84"/>
    <w:rsid w:val="0039784D"/>
    <w:rsid w:val="00397FAB"/>
    <w:rsid w:val="003C0F2B"/>
    <w:rsid w:val="003C1E83"/>
    <w:rsid w:val="003D0B52"/>
    <w:rsid w:val="003F7436"/>
    <w:rsid w:val="0040044A"/>
    <w:rsid w:val="00401F88"/>
    <w:rsid w:val="00404A16"/>
    <w:rsid w:val="004120EC"/>
    <w:rsid w:val="00440675"/>
    <w:rsid w:val="004433B3"/>
    <w:rsid w:val="00445EA1"/>
    <w:rsid w:val="00454EA7"/>
    <w:rsid w:val="004608C4"/>
    <w:rsid w:val="0046136E"/>
    <w:rsid w:val="00474230"/>
    <w:rsid w:val="00482FB0"/>
    <w:rsid w:val="0048795A"/>
    <w:rsid w:val="004A0872"/>
    <w:rsid w:val="004A519C"/>
    <w:rsid w:val="004B68A8"/>
    <w:rsid w:val="004D4588"/>
    <w:rsid w:val="004D4656"/>
    <w:rsid w:val="004D5A65"/>
    <w:rsid w:val="004F71B3"/>
    <w:rsid w:val="00500BC1"/>
    <w:rsid w:val="00501FF2"/>
    <w:rsid w:val="00505591"/>
    <w:rsid w:val="0051684A"/>
    <w:rsid w:val="005169C4"/>
    <w:rsid w:val="00522146"/>
    <w:rsid w:val="0054547C"/>
    <w:rsid w:val="00560293"/>
    <w:rsid w:val="00562420"/>
    <w:rsid w:val="0056636E"/>
    <w:rsid w:val="005756B1"/>
    <w:rsid w:val="0057598C"/>
    <w:rsid w:val="00575CF0"/>
    <w:rsid w:val="005772C8"/>
    <w:rsid w:val="0058425B"/>
    <w:rsid w:val="005D352F"/>
    <w:rsid w:val="005D3A06"/>
    <w:rsid w:val="005D5AA2"/>
    <w:rsid w:val="005E1834"/>
    <w:rsid w:val="006049D2"/>
    <w:rsid w:val="006115A9"/>
    <w:rsid w:val="006153A0"/>
    <w:rsid w:val="00617450"/>
    <w:rsid w:val="00626DED"/>
    <w:rsid w:val="00626E3C"/>
    <w:rsid w:val="006420CC"/>
    <w:rsid w:val="0064391B"/>
    <w:rsid w:val="006442A2"/>
    <w:rsid w:val="00662A46"/>
    <w:rsid w:val="00674C36"/>
    <w:rsid w:val="006B240B"/>
    <w:rsid w:val="006B4C6A"/>
    <w:rsid w:val="006C143E"/>
    <w:rsid w:val="006C20F0"/>
    <w:rsid w:val="006D4DE1"/>
    <w:rsid w:val="006D654B"/>
    <w:rsid w:val="006E0E38"/>
    <w:rsid w:val="006E3C59"/>
    <w:rsid w:val="006E3CD8"/>
    <w:rsid w:val="006E5082"/>
    <w:rsid w:val="007144B5"/>
    <w:rsid w:val="00725E9A"/>
    <w:rsid w:val="00746FC1"/>
    <w:rsid w:val="00756FCE"/>
    <w:rsid w:val="0076432B"/>
    <w:rsid w:val="007810C7"/>
    <w:rsid w:val="0079548E"/>
    <w:rsid w:val="007957B9"/>
    <w:rsid w:val="007A5E79"/>
    <w:rsid w:val="007B1B2E"/>
    <w:rsid w:val="007C75F9"/>
    <w:rsid w:val="007D5C65"/>
    <w:rsid w:val="007D6788"/>
    <w:rsid w:val="007D6C5E"/>
    <w:rsid w:val="00803A99"/>
    <w:rsid w:val="00803C6C"/>
    <w:rsid w:val="00807A49"/>
    <w:rsid w:val="00812F5C"/>
    <w:rsid w:val="00813472"/>
    <w:rsid w:val="00820244"/>
    <w:rsid w:val="00844156"/>
    <w:rsid w:val="008624E9"/>
    <w:rsid w:val="0087630F"/>
    <w:rsid w:val="00891E39"/>
    <w:rsid w:val="008A0A19"/>
    <w:rsid w:val="008C1106"/>
    <w:rsid w:val="008D1979"/>
    <w:rsid w:val="008D2D98"/>
    <w:rsid w:val="008D66F6"/>
    <w:rsid w:val="008E039B"/>
    <w:rsid w:val="008E41CC"/>
    <w:rsid w:val="008E7E7A"/>
    <w:rsid w:val="008F0491"/>
    <w:rsid w:val="008F6BA9"/>
    <w:rsid w:val="009244BB"/>
    <w:rsid w:val="009363C8"/>
    <w:rsid w:val="0094435F"/>
    <w:rsid w:val="00944A54"/>
    <w:rsid w:val="00960B39"/>
    <w:rsid w:val="00965011"/>
    <w:rsid w:val="00975644"/>
    <w:rsid w:val="00975F22"/>
    <w:rsid w:val="009A6348"/>
    <w:rsid w:val="009B6AFC"/>
    <w:rsid w:val="009C136C"/>
    <w:rsid w:val="009C4288"/>
    <w:rsid w:val="009D5E79"/>
    <w:rsid w:val="009E61FB"/>
    <w:rsid w:val="009F3B76"/>
    <w:rsid w:val="009F7089"/>
    <w:rsid w:val="00A03425"/>
    <w:rsid w:val="00A0661A"/>
    <w:rsid w:val="00A17F60"/>
    <w:rsid w:val="00A30405"/>
    <w:rsid w:val="00A304CA"/>
    <w:rsid w:val="00A348AB"/>
    <w:rsid w:val="00A3582D"/>
    <w:rsid w:val="00A42FFD"/>
    <w:rsid w:val="00A566BE"/>
    <w:rsid w:val="00A62B19"/>
    <w:rsid w:val="00A7264F"/>
    <w:rsid w:val="00A82C78"/>
    <w:rsid w:val="00A9389F"/>
    <w:rsid w:val="00AA1C5C"/>
    <w:rsid w:val="00AA6C77"/>
    <w:rsid w:val="00AB7332"/>
    <w:rsid w:val="00AC4518"/>
    <w:rsid w:val="00AD1A2A"/>
    <w:rsid w:val="00AD6722"/>
    <w:rsid w:val="00AE4FFB"/>
    <w:rsid w:val="00AE6482"/>
    <w:rsid w:val="00B00745"/>
    <w:rsid w:val="00B00BF8"/>
    <w:rsid w:val="00B14676"/>
    <w:rsid w:val="00B33F91"/>
    <w:rsid w:val="00B34040"/>
    <w:rsid w:val="00B479BA"/>
    <w:rsid w:val="00B61DBB"/>
    <w:rsid w:val="00B70BA9"/>
    <w:rsid w:val="00B82843"/>
    <w:rsid w:val="00BA6D33"/>
    <w:rsid w:val="00BA7D76"/>
    <w:rsid w:val="00BB66FB"/>
    <w:rsid w:val="00BB6D03"/>
    <w:rsid w:val="00BC024F"/>
    <w:rsid w:val="00BC3874"/>
    <w:rsid w:val="00BC60AD"/>
    <w:rsid w:val="00BF3A52"/>
    <w:rsid w:val="00C0037C"/>
    <w:rsid w:val="00C034DA"/>
    <w:rsid w:val="00C06755"/>
    <w:rsid w:val="00C070C5"/>
    <w:rsid w:val="00C24D4E"/>
    <w:rsid w:val="00C360D3"/>
    <w:rsid w:val="00C52701"/>
    <w:rsid w:val="00C677DD"/>
    <w:rsid w:val="00C80551"/>
    <w:rsid w:val="00C87DCA"/>
    <w:rsid w:val="00C97881"/>
    <w:rsid w:val="00CA27E0"/>
    <w:rsid w:val="00CA735D"/>
    <w:rsid w:val="00CC006E"/>
    <w:rsid w:val="00CC2897"/>
    <w:rsid w:val="00CE219A"/>
    <w:rsid w:val="00D043E6"/>
    <w:rsid w:val="00D124AA"/>
    <w:rsid w:val="00D164AC"/>
    <w:rsid w:val="00D204DC"/>
    <w:rsid w:val="00D6528D"/>
    <w:rsid w:val="00D734FD"/>
    <w:rsid w:val="00D7764F"/>
    <w:rsid w:val="00D91CA0"/>
    <w:rsid w:val="00DA3E53"/>
    <w:rsid w:val="00DA60D0"/>
    <w:rsid w:val="00DA70C6"/>
    <w:rsid w:val="00DC073A"/>
    <w:rsid w:val="00DC4EFD"/>
    <w:rsid w:val="00DD3289"/>
    <w:rsid w:val="00DD69F0"/>
    <w:rsid w:val="00DD6EDF"/>
    <w:rsid w:val="00DF7D65"/>
    <w:rsid w:val="00E00EC4"/>
    <w:rsid w:val="00E045B2"/>
    <w:rsid w:val="00E2312D"/>
    <w:rsid w:val="00E26B8B"/>
    <w:rsid w:val="00E300AE"/>
    <w:rsid w:val="00E452D0"/>
    <w:rsid w:val="00E458CC"/>
    <w:rsid w:val="00E60A75"/>
    <w:rsid w:val="00E64D44"/>
    <w:rsid w:val="00E67396"/>
    <w:rsid w:val="00E73A2A"/>
    <w:rsid w:val="00E76E67"/>
    <w:rsid w:val="00EA059E"/>
    <w:rsid w:val="00EA5A2F"/>
    <w:rsid w:val="00EB2D35"/>
    <w:rsid w:val="00EE07BC"/>
    <w:rsid w:val="00F362BB"/>
    <w:rsid w:val="00F37A13"/>
    <w:rsid w:val="00F44B26"/>
    <w:rsid w:val="00F7463F"/>
    <w:rsid w:val="00F93E77"/>
    <w:rsid w:val="00FA1D1B"/>
    <w:rsid w:val="00FC34B8"/>
    <w:rsid w:val="00FC522E"/>
    <w:rsid w:val="00FC631E"/>
    <w:rsid w:val="00FD022A"/>
    <w:rsid w:val="00FD78C0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B71364"/>
  <w15:chartTrackingRefBased/>
  <w15:docId w15:val="{4CD5AD42-90EF-43F9-AD0B-4F4D18E3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65011"/>
    <w:pPr>
      <w:keepNext/>
      <w:autoSpaceDE w:val="0"/>
      <w:autoSpaceDN w:val="0"/>
      <w:adjustRightInd w:val="0"/>
      <w:jc w:val="both"/>
      <w:outlineLvl w:val="0"/>
    </w:pPr>
    <w:rPr>
      <w:b/>
      <w:bCs/>
      <w:color w:val="00000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650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9650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5011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65011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96501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styleId="Hyperlink">
    <w:name w:val="Hyperlink"/>
    <w:uiPriority w:val="99"/>
    <w:unhideWhenUsed/>
    <w:rsid w:val="00965011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96501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65011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65011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65011"/>
    <w:rPr>
      <w:rFonts w:ascii="Calibri" w:eastAsia="Calibri" w:hAnsi="Calibri" w:cs="Times New Roman"/>
      <w:sz w:val="20"/>
      <w:szCs w:val="20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50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50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0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9650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965011"/>
    <w:pPr>
      <w:tabs>
        <w:tab w:val="center" w:pos="4252"/>
        <w:tab w:val="right" w:pos="8504"/>
      </w:tabs>
      <w:suppressAutoHyphens/>
    </w:pPr>
    <w:rPr>
      <w:sz w:val="20"/>
      <w:szCs w:val="20"/>
      <w:lang w:val="x-none" w:eastAsia="ar-SA"/>
    </w:rPr>
  </w:style>
  <w:style w:type="character" w:customStyle="1" w:styleId="RodapChar">
    <w:name w:val="Rodapé Char"/>
    <w:basedOn w:val="Fontepargpadro"/>
    <w:link w:val="Rodap"/>
    <w:uiPriority w:val="99"/>
    <w:rsid w:val="0096501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65011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650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5011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50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650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650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01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01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650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650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6501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6501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650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65011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50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501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01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01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SemEspaamentoChar">
    <w:name w:val="Sem Espaçamento Char"/>
    <w:link w:val="SemEspaamento"/>
    <w:locked/>
    <w:rsid w:val="00965011"/>
    <w:rPr>
      <w:rFonts w:ascii="Calibri" w:hAnsi="Calibri"/>
    </w:rPr>
  </w:style>
  <w:style w:type="paragraph" w:styleId="SemEspaamento">
    <w:name w:val="No Spacing"/>
    <w:link w:val="SemEspaamentoChar"/>
    <w:qFormat/>
    <w:rsid w:val="00965011"/>
    <w:pPr>
      <w:spacing w:after="0" w:line="240" w:lineRule="auto"/>
    </w:pPr>
    <w:rPr>
      <w:rFonts w:ascii="Calibri" w:hAnsi="Calibri"/>
    </w:rPr>
  </w:style>
  <w:style w:type="paragraph" w:styleId="Reviso">
    <w:name w:val="Revision"/>
    <w:uiPriority w:val="99"/>
    <w:semiHidden/>
    <w:rsid w:val="0096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65011"/>
    <w:pPr>
      <w:suppressAutoHyphens/>
      <w:ind w:left="708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9650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uiPriority w:val="99"/>
    <w:rsid w:val="00965011"/>
    <w:pPr>
      <w:suppressAutoHyphens/>
      <w:spacing w:after="120"/>
    </w:pPr>
    <w:rPr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96501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rpodotexto">
    <w:name w:val="Corpo do texto"/>
    <w:uiPriority w:val="99"/>
    <w:rsid w:val="00965011"/>
    <w:pPr>
      <w:overflowPunct w:val="0"/>
      <w:autoSpaceDE w:val="0"/>
      <w:autoSpaceDN w:val="0"/>
      <w:adjustRightInd w:val="0"/>
      <w:spacing w:after="170" w:line="240" w:lineRule="auto"/>
      <w:ind w:firstLine="283"/>
      <w:jc w:val="both"/>
    </w:pPr>
    <w:rPr>
      <w:rFonts w:ascii="Gothic720 Lt BT" w:eastAsia="Times New Roman" w:hAnsi="Gothic720 Lt BT" w:cs="Times New Roman"/>
      <w:color w:val="000000"/>
      <w:sz w:val="24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965011"/>
    <w:rPr>
      <w:vertAlign w:val="superscript"/>
    </w:rPr>
  </w:style>
  <w:style w:type="character" w:styleId="Refdecomentrio">
    <w:name w:val="annotation reference"/>
    <w:semiHidden/>
    <w:unhideWhenUsed/>
    <w:rsid w:val="00965011"/>
    <w:rPr>
      <w:sz w:val="16"/>
      <w:szCs w:val="16"/>
    </w:rPr>
  </w:style>
  <w:style w:type="character" w:customStyle="1" w:styleId="highlightedsearchterm">
    <w:name w:val="highlightedsearchterm"/>
    <w:basedOn w:val="Fontepargpadro"/>
    <w:rsid w:val="00965011"/>
  </w:style>
  <w:style w:type="character" w:customStyle="1" w:styleId="WW-Recuodecorpodetexto2CharCharCharCharCharCharCharCharCharCharCharCharChar">
    <w:name w:val="WW-Recuo de corpo de texto 2 Char Char Char Char Char Char Char Char Char Char Char Char Char"/>
    <w:rsid w:val="00965011"/>
    <w:rPr>
      <w:rFonts w:ascii="Arial" w:hAnsi="Arial" w:cs="Arial" w:hint="default"/>
      <w:sz w:val="24"/>
      <w:lang w:val="pt-BR" w:eastAsia="ar-SA" w:bidi="ar-SA"/>
    </w:rPr>
  </w:style>
  <w:style w:type="table" w:styleId="Tabelacomgrade">
    <w:name w:val="Table Grid"/>
    <w:basedOn w:val="Tabelanormal"/>
    <w:uiPriority w:val="39"/>
    <w:rsid w:val="0096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BF3A52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C0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4347-0EB4-40AE-A7C7-3F12311C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</dc:creator>
  <cp:keywords/>
  <dc:description/>
  <cp:lastModifiedBy>Letícia Melgaço de Aguiar</cp:lastModifiedBy>
  <cp:revision>5</cp:revision>
  <cp:lastPrinted>2018-10-04T18:25:00Z</cp:lastPrinted>
  <dcterms:created xsi:type="dcterms:W3CDTF">2018-10-18T18:18:00Z</dcterms:created>
  <dcterms:modified xsi:type="dcterms:W3CDTF">2018-10-22T20:29:00Z</dcterms:modified>
</cp:coreProperties>
</file>